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1D64" w14:textId="19A4FB0B" w:rsidR="00686F60" w:rsidRPr="00DB7C7D" w:rsidRDefault="00EB380D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3FA325" wp14:editId="675C20F0">
                <wp:simplePos x="0" y="0"/>
                <wp:positionH relativeFrom="column">
                  <wp:posOffset>8134350</wp:posOffset>
                </wp:positionH>
                <wp:positionV relativeFrom="paragraph">
                  <wp:posOffset>-561975</wp:posOffset>
                </wp:positionV>
                <wp:extent cx="1228725" cy="6286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B067A1" id="Rectangle 2" o:spid="_x0000_s1026" style="position:absolute;margin-left:640.5pt;margin-top:-44.25pt;width:96.75pt;height:4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" fillcolor="white [3201]" stroked="f" strokeweight="2pt"/>
            </w:pict>
          </mc:Fallback>
        </mc:AlternateContent>
      </w:r>
      <w:r w:rsidR="00DB7C7D" w:rsidRPr="00DB7C7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DB7C7D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="00DB7C7D"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5E5FE47E" w14:textId="702DCAAF" w:rsidR="00FF7FE4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ชุมชนพิจิ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05A40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7772C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าศนียบัตรวิชาชีพ</w:t>
      </w:r>
      <w:r w:rsidR="008A109F">
        <w:rPr>
          <w:rFonts w:ascii="TH Sarabun New" w:hAnsi="TH Sarabun New" w:cs="TH Sarabun New" w:hint="cs"/>
          <w:b/>
          <w:bCs/>
          <w:sz w:val="32"/>
          <w:szCs w:val="32"/>
          <w:cs/>
        </w:rPr>
        <w:t>ชั้นสูง</w:t>
      </w:r>
    </w:p>
    <w:p w14:paraId="16CE798B" w14:textId="71936E6B" w:rsidR="00705A40" w:rsidRPr="00DB7C7D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 w:rsidR="003017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 </w:t>
      </w:r>
      <w:r w:rsidR="00246DB4">
        <w:rPr>
          <w:rFonts w:ascii="TH Sarabun New" w:hAnsi="TH Sarabun New" w:cs="TH Sarabun New" w:hint="cs"/>
          <w:b/>
          <w:bCs/>
          <w:sz w:val="32"/>
          <w:szCs w:val="32"/>
          <w:cs/>
        </w:rPr>
        <w:t>ไฟฟ้ากำลัง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A1998D9" w14:textId="00A2F45E" w:rsidR="00E508DE" w:rsidRPr="00DB7C7D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13097E06" w14:textId="77777777" w:rsidR="00E3591F" w:rsidRPr="00DB7C7D" w:rsidRDefault="00E3591F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3460B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6EBFE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567C9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17C9CC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A57524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039713" w14:textId="77777777" w:rsidR="00246DB4" w:rsidRDefault="00246DB4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C78A5F" w14:textId="77777777" w:rsidR="00246DB4" w:rsidRDefault="00246DB4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142984" w14:textId="77777777" w:rsidR="00246DB4" w:rsidRDefault="00246DB4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897FF9" w14:textId="77777777" w:rsidR="00246DB4" w:rsidRDefault="00246DB4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FF5730" w14:textId="77777777" w:rsidR="00246DB4" w:rsidRDefault="00246DB4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C09D36" w14:textId="77777777" w:rsidR="00246DB4" w:rsidRDefault="00246DB4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5BF31C" w14:textId="77777777" w:rsidR="00246DB4" w:rsidRDefault="00246DB4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4B0A74" w14:textId="77777777" w:rsidR="00246DB4" w:rsidRDefault="00246DB4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14:paraId="0FDCD418" w14:textId="77777777" w:rsidR="00246DB4" w:rsidRDefault="00246DB4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C148EE" w14:textId="77777777" w:rsidR="00246DB4" w:rsidRDefault="00246DB4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92BCB8" w14:textId="77777777" w:rsidR="00686F6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คราวประชุม ครั้งที่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DB7C7D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14:paraId="5D0C3A47" w14:textId="5416C826" w:rsidR="007C6786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3F7DBABE" w14:textId="77777777" w:rsidR="003D2760" w:rsidRPr="004B0627" w:rsidRDefault="003D2760" w:rsidP="00161D2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DB7C7D" w:rsidRPr="00B67AB7" w14:paraId="74F2FFA3" w14:textId="77777777" w:rsidTr="00DB7C7D">
        <w:trPr>
          <w:trHeight w:val="686"/>
        </w:trPr>
        <w:tc>
          <w:tcPr>
            <w:tcW w:w="337" w:type="pct"/>
          </w:tcPr>
          <w:p w14:paraId="08A5D99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03" w:type="pct"/>
          </w:tcPr>
          <w:p w14:paraId="5D9A4AB4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</w:tcPr>
          <w:p w14:paraId="0330C0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046375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</w:tcPr>
          <w:p w14:paraId="20C6615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75916226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</w:tcPr>
          <w:p w14:paraId="656F3F0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</w:tcPr>
          <w:p w14:paraId="77D270EB" w14:textId="603C509E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/)</w:t>
            </w: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ไม่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</w:tcPr>
          <w:p w14:paraId="5F42E5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</w:tcPr>
          <w:p w14:paraId="245BE87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F6153F" w:rsidRPr="00B67AB7" w14:paraId="63AEE818" w14:textId="77777777" w:rsidTr="00DB7C7D">
        <w:trPr>
          <w:trHeight w:val="457"/>
        </w:trPr>
        <w:tc>
          <w:tcPr>
            <w:tcW w:w="337" w:type="pct"/>
          </w:tcPr>
          <w:p w14:paraId="29461690" w14:textId="3824AB98" w:rsidR="00F6153F" w:rsidRPr="00B67AB7" w:rsidRDefault="00C35DC9" w:rsidP="00F6153F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3" w:type="pct"/>
          </w:tcPr>
          <w:p w14:paraId="00DC6004" w14:textId="71D7ABE6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35" w:type="pct"/>
          </w:tcPr>
          <w:p w14:paraId="61FCF296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หลักสูตรแต่ละหลักสูตรต้องมีการแก้ไข ซึ่งแต่ละหลักสูตรจะต้องเขียนแนวทางป้องกัน และผลที่คาดว่าจะได้รับ</w:t>
            </w:r>
          </w:p>
          <w:p w14:paraId="3FF36093" w14:textId="77777777" w:rsidR="00F6153F" w:rsidRPr="00975A75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CCB972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F346A6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DEA0813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449C76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1D3DE0" w14:textId="174D222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40DB708C" w14:textId="413359B9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984" w:type="pct"/>
          </w:tcPr>
          <w:p w14:paraId="3D799136" w14:textId="77777777" w:rsidR="00F6153F" w:rsidRPr="005A6439" w:rsidRDefault="00F6153F" w:rsidP="00F6153F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7BC4A319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389FCF5" w14:textId="02D31692" w:rsidR="00F6153F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</w:tc>
        <w:tc>
          <w:tcPr>
            <w:tcW w:w="446" w:type="pct"/>
          </w:tcPr>
          <w:p w14:paraId="3FBA2875" w14:textId="41D1D494" w:rsidR="00F6153F" w:rsidRPr="00B67AB7" w:rsidRDefault="00273E8B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273E8B" w:rsidRPr="00B67AB7" w14:paraId="6A310503" w14:textId="77777777" w:rsidTr="00DB7C7D">
        <w:trPr>
          <w:trHeight w:val="457"/>
        </w:trPr>
        <w:tc>
          <w:tcPr>
            <w:tcW w:w="337" w:type="pct"/>
          </w:tcPr>
          <w:p w14:paraId="480AC785" w14:textId="77777777" w:rsidR="00273E8B" w:rsidRPr="00B67AB7" w:rsidRDefault="00273E8B" w:rsidP="00273E8B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3" w:type="pct"/>
          </w:tcPr>
          <w:p w14:paraId="60951B3F" w14:textId="79EA93E8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ร่งแก้ปัญหาต่างๆ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35" w:type="pct"/>
          </w:tcPr>
          <w:p w14:paraId="7A7B77FB" w14:textId="6F2B012B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089C9CCC" w14:textId="3556579F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="00BC3DA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.80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ึ้นไป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84" w:type="pct"/>
          </w:tcPr>
          <w:p w14:paraId="7B37F39B" w14:textId="77777777" w:rsidR="00273E8B" w:rsidRPr="00B67AB7" w:rsidRDefault="00273E8B" w:rsidP="00273E8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C8975AC" w14:textId="77777777" w:rsidR="00273E8B" w:rsidRPr="00B67AB7" w:rsidRDefault="00273E8B" w:rsidP="00273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307424C5" w14:textId="72806315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</w:tc>
        <w:tc>
          <w:tcPr>
            <w:tcW w:w="446" w:type="pct"/>
          </w:tcPr>
          <w:p w14:paraId="72B378DF" w14:textId="42661DCE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273E8B" w:rsidRPr="00B67AB7" w14:paraId="062C3183" w14:textId="77777777" w:rsidTr="00DB7C7D">
        <w:trPr>
          <w:trHeight w:val="457"/>
        </w:trPr>
        <w:tc>
          <w:tcPr>
            <w:tcW w:w="337" w:type="pct"/>
          </w:tcPr>
          <w:p w14:paraId="759A239F" w14:textId="17F0B652" w:rsidR="00273E8B" w:rsidRPr="00B67AB7" w:rsidRDefault="00273E8B" w:rsidP="00273E8B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803" w:type="pct"/>
          </w:tcPr>
          <w:p w14:paraId="35557B4E" w14:textId="37392723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835" w:type="pct"/>
          </w:tcPr>
          <w:p w14:paraId="1E8D9364" w14:textId="61ABB717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ช่วงเวลาที่เหมาะสม ที่จะทำการตรวจสอบแต่ละองค์ประกอบได้สรุปผลการจัดท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10F9E74F" w14:textId="476A57F9" w:rsidR="00273E8B" w:rsidRPr="00CD22A3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จารย์ประจำหลักสูตรมีความรู้</w:t>
            </w:r>
            <w:r w:rsidRPr="00DE4D90">
              <w:rPr>
                <w:rFonts w:ascii="TH SarabunPSK" w:hAnsi="TH SarabunPSK" w:cs="TH SarabunPSK" w:hint="cs"/>
                <w:sz w:val="28"/>
                <w:szCs w:val="32"/>
                <w:cs/>
              </w:rPr>
              <w:t>ความเข้าใจในหลักเก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276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การศึกษา ร้อยละ  80</w:t>
            </w:r>
          </w:p>
        </w:tc>
        <w:tc>
          <w:tcPr>
            <w:tcW w:w="984" w:type="pct"/>
          </w:tcPr>
          <w:p w14:paraId="5E2B7CAB" w14:textId="77777777" w:rsidR="00273E8B" w:rsidRPr="00B67AB7" w:rsidRDefault="00273E8B" w:rsidP="00273E8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55A8416" w14:textId="77777777" w:rsidR="00273E8B" w:rsidRPr="00B67AB7" w:rsidRDefault="00273E8B" w:rsidP="00273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8E83457" w14:textId="05D9B177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  <w:tc>
          <w:tcPr>
            <w:tcW w:w="446" w:type="pct"/>
          </w:tcPr>
          <w:p w14:paraId="1A493969" w14:textId="1A4C8D69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</w:p>
        </w:tc>
      </w:tr>
      <w:tr w:rsidR="00273E8B" w:rsidRPr="00B67AB7" w14:paraId="6FA655C6" w14:textId="77777777" w:rsidTr="00271046">
        <w:trPr>
          <w:trHeight w:val="457"/>
        </w:trPr>
        <w:tc>
          <w:tcPr>
            <w:tcW w:w="337" w:type="pct"/>
          </w:tcPr>
          <w:p w14:paraId="68742330" w14:textId="1A20ECE4" w:rsidR="00273E8B" w:rsidRPr="00B67AB7" w:rsidRDefault="00273E8B" w:rsidP="00273E8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2</w:t>
            </w:r>
          </w:p>
        </w:tc>
        <w:tc>
          <w:tcPr>
            <w:tcW w:w="803" w:type="pct"/>
          </w:tcPr>
          <w:p w14:paraId="4A76D5E8" w14:textId="1917023A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35" w:type="pct"/>
          </w:tcPr>
          <w:p w14:paraId="7A23556D" w14:textId="77777777" w:rsidR="00273E8B" w:rsidRPr="00975A75" w:rsidRDefault="00273E8B" w:rsidP="00273E8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การมีงานทำ ความก้าวหน้าของศิษย์เก่า</w:t>
            </w:r>
          </w:p>
          <w:p w14:paraId="389129C3" w14:textId="77777777" w:rsidR="00273E8B" w:rsidRPr="00975A75" w:rsidRDefault="00273E8B" w:rsidP="00273E8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33FBFEB9" w14:textId="77777777" w:rsidR="00273E8B" w:rsidRPr="00975A75" w:rsidRDefault="00273E8B" w:rsidP="00273E8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6567D3B9" w14:textId="77777777" w:rsidR="00273E8B" w:rsidRPr="00975A75" w:rsidRDefault="00273E8B" w:rsidP="00273E8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702D0015" w14:textId="5B325C36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715" w:type="pct"/>
          </w:tcPr>
          <w:p w14:paraId="3608750F" w14:textId="62370C11" w:rsidR="00273E8B" w:rsidRPr="00975A75" w:rsidRDefault="00273E8B" w:rsidP="00273E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อัตราการสำเร็จการศึกษาประจำปีการศึกษา 2564 - 2565 เพิ่ม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959EE45" w14:textId="72DB8FC0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7A168B54" w14:textId="77777777" w:rsidR="00273E8B" w:rsidRPr="00B67AB7" w:rsidRDefault="00273E8B" w:rsidP="00273E8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EC138B" w14:textId="77777777" w:rsidR="00273E8B" w:rsidRPr="00B67AB7" w:rsidRDefault="00273E8B" w:rsidP="00273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E695D01" w14:textId="77777777" w:rsidR="00273E8B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  <w:p w14:paraId="5051263F" w14:textId="1A3B6BBC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งานทะเบียน</w:t>
            </w:r>
          </w:p>
        </w:tc>
        <w:tc>
          <w:tcPr>
            <w:tcW w:w="446" w:type="pct"/>
          </w:tcPr>
          <w:p w14:paraId="282A08F5" w14:textId="214421DF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273E8B" w:rsidRPr="00B67AB7" w14:paraId="264A7A18" w14:textId="77777777" w:rsidTr="00BC7A7F">
        <w:trPr>
          <w:trHeight w:val="457"/>
        </w:trPr>
        <w:tc>
          <w:tcPr>
            <w:tcW w:w="337" w:type="pct"/>
          </w:tcPr>
          <w:p w14:paraId="5B3584AA" w14:textId="73119B94" w:rsidR="00273E8B" w:rsidRPr="00B67AB7" w:rsidRDefault="00273E8B" w:rsidP="00273E8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2F51CA" w14:textId="634744FA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835" w:type="pct"/>
          </w:tcPr>
          <w:p w14:paraId="19F23E14" w14:textId="77777777" w:rsidR="00273E8B" w:rsidRPr="00975A75" w:rsidRDefault="00273E8B" w:rsidP="00273E8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7D44343E" w14:textId="77777777" w:rsidR="00273E8B" w:rsidRPr="00975A75" w:rsidRDefault="00273E8B" w:rsidP="00273E8B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 หรือนายจ้าง</w:t>
            </w:r>
          </w:p>
          <w:p w14:paraId="3C952A75" w14:textId="77777777" w:rsidR="00273E8B" w:rsidRPr="00975A75" w:rsidRDefault="00273E8B" w:rsidP="00273E8B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สมาชิกในครอบครัว/ญาติ</w:t>
            </w:r>
          </w:p>
          <w:p w14:paraId="418A8EC4" w14:textId="77777777" w:rsidR="00273E8B" w:rsidRPr="00975A75" w:rsidRDefault="00273E8B" w:rsidP="00273E8B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3. ชาวบ้านในชุมชน</w:t>
            </w:r>
          </w:p>
          <w:p w14:paraId="7DBD217F" w14:textId="7B93BAE2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พิจารณา และนำข้อมูลไป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715" w:type="pct"/>
          </w:tcPr>
          <w:p w14:paraId="11BB543C" w14:textId="6D756D74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ได้ข้อมูลที่มีความเที่ยงตรงถูกต้องมีจำนวนเพียงพอที่นำมาใช้ในการวิเคราะห์ เพื่อหาแนวทางแก้ปัญหา และจะส่งผลให้การดำเนินการพัฒนาสมบูรณ์ยิ่งขึ้น</w:t>
            </w:r>
          </w:p>
        </w:tc>
        <w:tc>
          <w:tcPr>
            <w:tcW w:w="984" w:type="pct"/>
          </w:tcPr>
          <w:p w14:paraId="5A9B38A5" w14:textId="77777777" w:rsidR="00273E8B" w:rsidRPr="00B67AB7" w:rsidRDefault="00273E8B" w:rsidP="00273E8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FD8EA49" w14:textId="77777777" w:rsidR="00273E8B" w:rsidRPr="00B67AB7" w:rsidRDefault="00273E8B" w:rsidP="00273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50FB035D" w14:textId="77777777" w:rsidR="00273E8B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  <w:p w14:paraId="117FD274" w14:textId="48BCD755" w:rsidR="00273E8B" w:rsidRPr="0043424E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งานทะเบียน</w:t>
            </w:r>
          </w:p>
        </w:tc>
        <w:tc>
          <w:tcPr>
            <w:tcW w:w="446" w:type="pct"/>
          </w:tcPr>
          <w:p w14:paraId="38DD8BD7" w14:textId="0F9DBBD6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273E8B" w:rsidRPr="00B67AB7" w14:paraId="3597AF38" w14:textId="77777777" w:rsidTr="00DB7C7D">
        <w:trPr>
          <w:trHeight w:val="457"/>
        </w:trPr>
        <w:tc>
          <w:tcPr>
            <w:tcW w:w="337" w:type="pct"/>
          </w:tcPr>
          <w:p w14:paraId="123AAD09" w14:textId="00650C70" w:rsidR="00273E8B" w:rsidRPr="00B67AB7" w:rsidRDefault="00273E8B" w:rsidP="00273E8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3</w:t>
            </w:r>
          </w:p>
        </w:tc>
        <w:tc>
          <w:tcPr>
            <w:tcW w:w="803" w:type="pct"/>
          </w:tcPr>
          <w:p w14:paraId="700CDC3A" w14:textId="145B5AFE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35" w:type="pct"/>
          </w:tcPr>
          <w:p w14:paraId="0FBE7E38" w14:textId="77777777" w:rsidR="00273E8B" w:rsidRPr="00975A75" w:rsidRDefault="00273E8B" w:rsidP="00273E8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19FCE9D0" w14:textId="77777777" w:rsidR="00273E8B" w:rsidRPr="00975A75" w:rsidRDefault="00273E8B" w:rsidP="00273E8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3869927C" w14:textId="16A27E46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สอนกับผู้เรียนได้อย่างไร โดยมีหลักฐานเชิงประจักษ์</w:t>
            </w:r>
          </w:p>
        </w:tc>
        <w:tc>
          <w:tcPr>
            <w:tcW w:w="715" w:type="pct"/>
          </w:tcPr>
          <w:p w14:paraId="516809EA" w14:textId="34E80904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ชีวิตส่วนตัวได้ร้อยละ 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70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ผู้เรียนทั้งหมด</w:t>
            </w:r>
          </w:p>
        </w:tc>
        <w:tc>
          <w:tcPr>
            <w:tcW w:w="984" w:type="pct"/>
          </w:tcPr>
          <w:p w14:paraId="1F512BA7" w14:textId="77777777" w:rsidR="00273E8B" w:rsidRPr="00B67AB7" w:rsidRDefault="00273E8B" w:rsidP="00273E8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80470C0" w14:textId="77777777" w:rsidR="00273E8B" w:rsidRPr="00B67AB7" w:rsidRDefault="00273E8B" w:rsidP="00273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27BE2948" w14:textId="77777777" w:rsidR="00273E8B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  <w:p w14:paraId="284D9132" w14:textId="50D4B499" w:rsidR="00273E8B" w:rsidRPr="00B67AB7" w:rsidRDefault="00273E8B" w:rsidP="00273E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B6F3D83" w14:textId="20F3B9D3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273E8B" w:rsidRPr="00B67AB7" w14:paraId="47C523B5" w14:textId="77777777" w:rsidTr="00DB7C7D">
        <w:trPr>
          <w:trHeight w:val="441"/>
        </w:trPr>
        <w:tc>
          <w:tcPr>
            <w:tcW w:w="337" w:type="pct"/>
          </w:tcPr>
          <w:p w14:paraId="1729CF03" w14:textId="7004BF6B" w:rsidR="00273E8B" w:rsidRPr="00B67AB7" w:rsidRDefault="00273E8B" w:rsidP="00273E8B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9F76D7F" w14:textId="2AB1E0E4" w:rsidR="00273E8B" w:rsidRPr="00B67AB7" w:rsidRDefault="00273E8B" w:rsidP="00273E8B">
            <w:pPr>
              <w:jc w:val="thaiDistribute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835" w:type="pct"/>
          </w:tcPr>
          <w:p w14:paraId="76772C6F" w14:textId="050D4C65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715" w:type="pct"/>
          </w:tcPr>
          <w:p w14:paraId="6A386FB1" w14:textId="57F82CBE" w:rsidR="00273E8B" w:rsidRPr="00975A75" w:rsidRDefault="00273E8B" w:rsidP="00273E8B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</w:t>
            </w:r>
            <w:r w:rsidR="00F0343E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</w:t>
            </w:r>
          </w:p>
          <w:p w14:paraId="74CC145C" w14:textId="1221D190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984" w:type="pct"/>
          </w:tcPr>
          <w:p w14:paraId="543608C1" w14:textId="77777777" w:rsidR="00273E8B" w:rsidRPr="00B67AB7" w:rsidRDefault="00273E8B" w:rsidP="00273E8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7FAAD5B" w14:textId="77777777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1DB2DE84" w14:textId="77777777" w:rsidR="00273E8B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  <w:p w14:paraId="7BB2BFBE" w14:textId="60B4FD6E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งานกิจการนักศึกษา</w:t>
            </w:r>
          </w:p>
        </w:tc>
        <w:tc>
          <w:tcPr>
            <w:tcW w:w="446" w:type="pct"/>
          </w:tcPr>
          <w:p w14:paraId="34D418B8" w14:textId="4E4233ED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273E8B" w:rsidRPr="00B67AB7" w14:paraId="2EAA9717" w14:textId="77777777" w:rsidTr="00DB7C7D">
        <w:trPr>
          <w:trHeight w:val="441"/>
        </w:trPr>
        <w:tc>
          <w:tcPr>
            <w:tcW w:w="337" w:type="pct"/>
          </w:tcPr>
          <w:p w14:paraId="70F7C0ED" w14:textId="77777777" w:rsidR="00273E8B" w:rsidRPr="00B67AB7" w:rsidRDefault="00273E8B" w:rsidP="00273E8B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6BB12CB2" w14:textId="016BCB9A" w:rsidR="00273E8B" w:rsidRPr="00B67AB7" w:rsidRDefault="00273E8B" w:rsidP="00273E8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35" w:type="pct"/>
          </w:tcPr>
          <w:p w14:paraId="1F6E8C7E" w14:textId="66D956E1" w:rsidR="00273E8B" w:rsidRPr="00975A75" w:rsidRDefault="00273E8B" w:rsidP="00273E8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ำข้อมูลจำนวนนักศึกษาที่รับไว้ และนักศึกษ</w:t>
            </w:r>
            <w:r w:rsidR="00F0343E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6F10846E" w14:textId="77777777" w:rsidR="00273E8B" w:rsidRPr="00975A75" w:rsidRDefault="00273E8B" w:rsidP="00273E8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67B56050" w14:textId="77777777" w:rsidR="00273E8B" w:rsidRPr="00975A75" w:rsidRDefault="00273E8B" w:rsidP="00273E8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70C9863" w14:textId="343CD852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715" w:type="pct"/>
          </w:tcPr>
          <w:p w14:paraId="4692E91A" w14:textId="1417BCD6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</w:t>
            </w:r>
            <w:r w:rsidRPr="00464F9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ะ</w:t>
            </w:r>
            <w:r w:rsidRPr="00464F9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464F9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  <w:r w:rsidRPr="00464F9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84" w:type="pct"/>
          </w:tcPr>
          <w:p w14:paraId="0D057539" w14:textId="77777777" w:rsidR="00273E8B" w:rsidRPr="00B67AB7" w:rsidRDefault="00273E8B" w:rsidP="00273E8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56EB8F7" w14:textId="77777777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3E490E7B" w14:textId="77777777" w:rsidR="00273E8B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  <w:p w14:paraId="4CB2AEB0" w14:textId="13BD49D8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งานทะเบียน</w:t>
            </w:r>
          </w:p>
        </w:tc>
        <w:tc>
          <w:tcPr>
            <w:tcW w:w="446" w:type="pct"/>
          </w:tcPr>
          <w:p w14:paraId="4113C648" w14:textId="5FC6B00B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273E8B" w:rsidRPr="00B67AB7" w14:paraId="0E28D0D6" w14:textId="77777777" w:rsidTr="00DB7C7D">
        <w:trPr>
          <w:trHeight w:val="441"/>
        </w:trPr>
        <w:tc>
          <w:tcPr>
            <w:tcW w:w="337" w:type="pct"/>
          </w:tcPr>
          <w:p w14:paraId="61732C83" w14:textId="3C79567B" w:rsidR="00273E8B" w:rsidRPr="00B67AB7" w:rsidRDefault="00273E8B" w:rsidP="00273E8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4</w:t>
            </w:r>
          </w:p>
        </w:tc>
        <w:tc>
          <w:tcPr>
            <w:tcW w:w="803" w:type="pct"/>
          </w:tcPr>
          <w:p w14:paraId="1A7F91A8" w14:textId="4D86BFE6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IDP : Individual Development Plan)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ว่าผู้เรียนได้รับประโยชน์อย่างไรบ้าง</w:t>
            </w:r>
          </w:p>
        </w:tc>
        <w:tc>
          <w:tcPr>
            <w:tcW w:w="835" w:type="pct"/>
          </w:tcPr>
          <w:p w14:paraId="457CC5ED" w14:textId="77777777" w:rsidR="00273E8B" w:rsidRPr="00975A75" w:rsidRDefault="00273E8B" w:rsidP="00273E8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จัดทำแผนพัฒนาบุคลากร รายหลักสูตรโดยดำเนินการดังนี้</w:t>
            </w:r>
          </w:p>
          <w:p w14:paraId="5EC1FA19" w14:textId="77777777" w:rsidR="00273E8B" w:rsidRPr="00975A75" w:rsidRDefault="00273E8B" w:rsidP="00273E8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Need Assessment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52A48B97" w14:textId="77777777" w:rsidR="00273E8B" w:rsidRPr="00975A75" w:rsidRDefault="00273E8B" w:rsidP="00273E8B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ด้านวิชาชีพ</w:t>
            </w:r>
          </w:p>
          <w:p w14:paraId="0D8BF906" w14:textId="77777777" w:rsidR="00273E8B" w:rsidRPr="00975A75" w:rsidRDefault="00273E8B" w:rsidP="00273E8B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2. ด้านวิชาการ(หลักสูตร 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ณาการเรียนการสอน การทวนสอบ อื่น ๆ )</w:t>
            </w:r>
          </w:p>
          <w:p w14:paraId="4DDD1480" w14:textId="77777777" w:rsidR="00273E8B" w:rsidRPr="00975A75" w:rsidRDefault="00273E8B" w:rsidP="00273E8B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3. ด้านกลยุทธ์ของวิทยาลัยที่มุ่งเน้น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BCG Model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09F827B8" w14:textId="35684A9E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715" w:type="pct"/>
          </w:tcPr>
          <w:p w14:paraId="7D035A40" w14:textId="77777777" w:rsidR="00273E8B" w:rsidRPr="00975A75" w:rsidRDefault="00273E8B" w:rsidP="00273E8B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ร้อยละ 80</w:t>
            </w:r>
          </w:p>
          <w:p w14:paraId="101884A7" w14:textId="77777777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7A5C719" w14:textId="77777777" w:rsidR="00273E8B" w:rsidRPr="00B67AB7" w:rsidRDefault="00273E8B" w:rsidP="00273E8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D3C80C" w14:textId="77777777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1608DFC4" w14:textId="77777777" w:rsidR="00273E8B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  <w:p w14:paraId="060083C9" w14:textId="359E8027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งานบุคลากร</w:t>
            </w:r>
          </w:p>
        </w:tc>
        <w:tc>
          <w:tcPr>
            <w:tcW w:w="446" w:type="pct"/>
          </w:tcPr>
          <w:p w14:paraId="56081EF5" w14:textId="77777777" w:rsidR="00273E8B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  <w:p w14:paraId="27B60D4B" w14:textId="22F5B69B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หัวหน้าสำนักอำนวยการ</w:t>
            </w:r>
          </w:p>
        </w:tc>
      </w:tr>
      <w:tr w:rsidR="00273E8B" w:rsidRPr="00B67AB7" w14:paraId="6359041C" w14:textId="77777777" w:rsidTr="00DB7C7D">
        <w:trPr>
          <w:trHeight w:val="405"/>
        </w:trPr>
        <w:tc>
          <w:tcPr>
            <w:tcW w:w="337" w:type="pct"/>
          </w:tcPr>
          <w:p w14:paraId="4EE06C5F" w14:textId="71DEABBD" w:rsidR="00273E8B" w:rsidRPr="00B67AB7" w:rsidRDefault="00273E8B" w:rsidP="00273E8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5</w:t>
            </w:r>
          </w:p>
        </w:tc>
        <w:tc>
          <w:tcPr>
            <w:tcW w:w="803" w:type="pct"/>
          </w:tcPr>
          <w:p w14:paraId="12AA4F0F" w14:textId="1D913D6D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สาระรายวิชาในหลักสูตร ควรให้ความสำคัญกับจุดเด่น และอัตลักษณ์ของหลักสูตรว่ามีจุดเด่นในด้านใดที่แตกต่างกับหลักสูตร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อื่น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35" w:type="pct"/>
          </w:tcPr>
          <w:p w14:paraId="67EE3D63" w14:textId="4290E6A6" w:rsidR="00273E8B" w:rsidRPr="00975A75" w:rsidRDefault="00273E8B" w:rsidP="00273E8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การสอน และมีการปรับปรุงบางส่วนที่แสดงถึงอัตลักษณ์ของหลักสูตร </w:t>
            </w:r>
          </w:p>
          <w:p w14:paraId="1A6ADDA0" w14:textId="4BED36AF" w:rsidR="00273E8B" w:rsidRDefault="00273E8B" w:rsidP="00273E8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หลักสูตร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บัญชี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อัตลักษณ์ของหลักสูตรดังนี้</w:t>
            </w:r>
          </w:p>
          <w:p w14:paraId="2CF37FB4" w14:textId="4AB9350B" w:rsidR="00273E8B" w:rsidRDefault="00BC3DA2" w:rsidP="00273E8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บรู้สิ่งใหม่ ใส่ใจการศึกษา พัฒนาชุมชน</w:t>
            </w:r>
          </w:p>
          <w:p w14:paraId="39B5E10C" w14:textId="072ED390" w:rsidR="00273E8B" w:rsidRPr="00975A75" w:rsidRDefault="00273E8B" w:rsidP="00273E8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บัญชี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ศักยภาพความชำนาญ และมีความโด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เด่นตามอัตลักษณ์ ที่แตกต่างกับหลักสูตรอื่น ๆ ทั่ว ๆ ไป</w:t>
            </w:r>
          </w:p>
          <w:p w14:paraId="3A8F2C3D" w14:textId="11875A49" w:rsidR="00273E8B" w:rsidRPr="00B67AB7" w:rsidRDefault="00273E8B" w:rsidP="00273E8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วดล้อมของหลัก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ูตรมีการเปลี่ยนแปลงตลอดเวลาโดยเ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15" w:type="pct"/>
          </w:tcPr>
          <w:p w14:paraId="109F5C98" w14:textId="77777777" w:rsidR="00273E8B" w:rsidRPr="00975A75" w:rsidRDefault="00273E8B" w:rsidP="00273E8B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มีอัตลักษณ์ที่แสดงความโดดเด่นและความแตกต่างจากคู่แข่งขันที่ส่งผลต่อการบริหารหลักสูตรให้ตรงกับอัต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ลักษณ์หลักสูตรมากยิ่งขึ้น</w:t>
            </w:r>
          </w:p>
          <w:p w14:paraId="4CAFDDED" w14:textId="77777777" w:rsidR="00273E8B" w:rsidRPr="00975A75" w:rsidRDefault="00273E8B" w:rsidP="00273E8B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1E1BB78" w14:textId="77777777" w:rsidR="00273E8B" w:rsidRPr="00975A75" w:rsidRDefault="00273E8B" w:rsidP="00273E8B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130536BA" w14:textId="46DDE8CE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4A11462D" w14:textId="77777777" w:rsidR="00273E8B" w:rsidRPr="00B67AB7" w:rsidRDefault="00273E8B" w:rsidP="00273E8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13BE0690" w14:textId="77777777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EB3DBC8" w14:textId="5ED80895" w:rsidR="00273E8B" w:rsidRDefault="00273E8B" w:rsidP="00273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</w:t>
            </w:r>
            <w:r w:rsidR="00D1531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</w:t>
            </w:r>
          </w:p>
          <w:p w14:paraId="17C66BB4" w14:textId="7EADDD2D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งานวิจัย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งานทำนุบำรุงศิลปวัฒนธรรม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5.งานบริการวิชาการ</w:t>
            </w:r>
          </w:p>
        </w:tc>
        <w:tc>
          <w:tcPr>
            <w:tcW w:w="446" w:type="pct"/>
          </w:tcPr>
          <w:p w14:paraId="5BFF11C1" w14:textId="50A2D592" w:rsidR="00273E8B" w:rsidRPr="00B67AB7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273E8B" w:rsidRPr="00B67AB7" w14:paraId="128DF886" w14:textId="77777777" w:rsidTr="00EA2CB7">
        <w:trPr>
          <w:trHeight w:val="405"/>
        </w:trPr>
        <w:tc>
          <w:tcPr>
            <w:tcW w:w="337" w:type="pct"/>
          </w:tcPr>
          <w:p w14:paraId="68FF8EB2" w14:textId="77777777" w:rsidR="00273E8B" w:rsidRPr="00B67AB7" w:rsidRDefault="00273E8B" w:rsidP="00273E8B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122B6A" w14:textId="46B21F31" w:rsidR="00273E8B" w:rsidRPr="00B67AB7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35" w:type="pct"/>
          </w:tcPr>
          <w:p w14:paraId="3A6362A8" w14:textId="77777777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11CCA84B" w14:textId="51A03B1E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หมาะสมมาจัดการเรียนการสอน</w:t>
            </w:r>
          </w:p>
          <w:p w14:paraId="7360EFE1" w14:textId="37531597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2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</w:t>
            </w:r>
            <w:r w:rsidRPr="00C40EC6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โครงการสอน  แผนการสอน  </w:t>
            </w:r>
            <w:r w:rsidRPr="00C40EC6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ละเสนอให้ส่ง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ยใน 30 วัน เช่น</w:t>
            </w:r>
          </w:p>
          <w:p w14:paraId="68DF7223" w14:textId="77777777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F2A9C07" w14:textId="19EEAE16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3ในก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ารประเมินผล โดยให้ผู้เรียนมีส่วนร่วม</w:t>
            </w:r>
          </w:p>
          <w:p w14:paraId="140E8732" w14:textId="398ED516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หน่วยนั้นให้นักศึกษาสรุปว่าได้รับประโยชน์อะไรจากการเรียน</w:t>
            </w:r>
          </w:p>
          <w:p w14:paraId="0C653D52" w14:textId="1A71FA34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 เทคนิคการสอนทฤษฎี</w:t>
            </w:r>
          </w:p>
          <w:p w14:paraId="22EE1B97" w14:textId="2198687F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 เทคนิคการสอนปฏิบัติ</w:t>
            </w:r>
          </w:p>
          <w:p w14:paraId="23A532CE" w14:textId="6EED8E2D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 อุปกรณ์เทคโนโลยี โปรแกรมสำเร็จรูปที่ใช้ในการสอน</w:t>
            </w:r>
          </w:p>
          <w:p w14:paraId="139ADAD9" w14:textId="2A743D79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 เครื่องมือที่จำเป็นสำหรับวิชาชีพ</w:t>
            </w:r>
          </w:p>
          <w:p w14:paraId="36CA7609" w14:textId="37158221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วิธีการสอนที่เน้นผู้เรียนเป็นสำคัญ</w:t>
            </w:r>
          </w:p>
          <w:p w14:paraId="101F0623" w14:textId="4F2DF5CB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 การทำโปรเจค / สิ่งประดิษฐ์ / วิจัย</w:t>
            </w:r>
          </w:p>
          <w:p w14:paraId="113B13D5" w14:textId="313B435D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 การฝึกปฏิบัติงานในสถานประกอบการ</w:t>
            </w:r>
          </w:p>
          <w:p w14:paraId="22747ED0" w14:textId="49941FBA" w:rsidR="00273E8B" w:rsidRPr="00975A75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 วิธีการวัด และประเมินผล</w:t>
            </w:r>
          </w:p>
          <w:p w14:paraId="671858CC" w14:textId="5291ED59" w:rsidR="00273E8B" w:rsidRPr="00B67AB7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13 กระบวนการดำเนินการต้องนำหลัก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715" w:type="pct"/>
            <w:shd w:val="clear" w:color="auto" w:fill="FFFFFF" w:themeFill="background1"/>
          </w:tcPr>
          <w:p w14:paraId="6F936514" w14:textId="77777777" w:rsidR="00273E8B" w:rsidRDefault="00273E8B" w:rsidP="00273E8B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อาจารย์ผู้สอนมีคุณสมบัติตรงตามหลักสูตรร้อยละ 100</w:t>
            </w:r>
          </w:p>
          <w:p w14:paraId="2ECCD41D" w14:textId="77777777" w:rsidR="00273E8B" w:rsidRDefault="00273E8B" w:rsidP="00273E8B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หลักสูตร ได้โครงการสอน  แผนการสอน ของรายวิชาที่ทำการเปิดการเรียนการสอนในภาคเรียน  ครบทุกรายวิชา  </w:t>
            </w:r>
          </w:p>
          <w:p w14:paraId="5F39DAD0" w14:textId="77777777" w:rsidR="00273E8B" w:rsidRDefault="00273E8B" w:rsidP="00273E8B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หลักสูตรได้รายวิชาที่บูรณาการร่วมกับงานวิจัย งานทำนุบำรุงศิลปวัฒนธรรม และงานบริการวิชาการ</w:t>
            </w:r>
          </w:p>
          <w:p w14:paraId="34771056" w14:textId="68E98DA0" w:rsidR="00273E8B" w:rsidRDefault="00273E8B" w:rsidP="00273E8B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หลักสูตรได้รายวิชาที่มีการทวนสอบ  อย่างน้อยคนละ 1 รายวิชา</w:t>
            </w:r>
          </w:p>
          <w:p w14:paraId="2FC75497" w14:textId="19BBFEEE" w:rsidR="00273E8B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A278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5.นักศึกษาทราบ</w:t>
            </w:r>
            <w:r w:rsidRPr="000A278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ตถุประสงค์การสอนในรายวิชา</w:t>
            </w:r>
            <w:r w:rsidRPr="000A278B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0A278B">
              <w:rPr>
                <w:rStyle w:val="Emphasis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278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นื้อหา กิจกรรมต่าง ๆ ที่จะดำเนินการ รวมทั้งเกณฑ์การประเมินผล </w:t>
            </w:r>
          </w:p>
          <w:p w14:paraId="5C2FA6EF" w14:textId="761448AD" w:rsidR="00273E8B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6.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หลักสูตรมีการทำวิจัย  สิ่งประดิษฐ์/โครงการของนักศึกษา จำนวน10 เรื่อง </w:t>
            </w:r>
          </w:p>
          <w:p w14:paraId="03350F0F" w14:textId="2EFA4782" w:rsidR="00273E8B" w:rsidRPr="000A278B" w:rsidRDefault="00273E8B" w:rsidP="00273E8B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.นักศึกษาได้รับการฝึกประสบการณ์วิชาชีพ ตรงตามหลักสูตร  ร้อยละ 80</w:t>
            </w:r>
          </w:p>
          <w:p w14:paraId="2C137B67" w14:textId="0D04FCE6" w:rsidR="00273E8B" w:rsidRPr="00B67AB7" w:rsidRDefault="00273E8B" w:rsidP="00273E8B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0271EA79" w14:textId="77777777" w:rsidR="00273E8B" w:rsidRPr="00B67AB7" w:rsidRDefault="00273E8B" w:rsidP="00273E8B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673CE571" w14:textId="77777777" w:rsidR="00273E8B" w:rsidRPr="00B67AB7" w:rsidRDefault="00273E8B" w:rsidP="00273E8B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1DDEDA9" w14:textId="6102DD33" w:rsidR="00273E8B" w:rsidRDefault="00273E8B" w:rsidP="00273E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</w:t>
            </w:r>
            <w:r w:rsidR="00D1531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</w:t>
            </w:r>
          </w:p>
          <w:p w14:paraId="43E71695" w14:textId="79F34EA0" w:rsidR="00273E8B" w:rsidRPr="00B67AB7" w:rsidRDefault="00273E8B" w:rsidP="00273E8B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งานวิจัย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งานทำนุบำรุงศิลปวัฒนธรรม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งานบริการวิชาการ</w:t>
            </w:r>
          </w:p>
        </w:tc>
        <w:tc>
          <w:tcPr>
            <w:tcW w:w="446" w:type="pct"/>
          </w:tcPr>
          <w:p w14:paraId="06FC27C2" w14:textId="03FB1E08" w:rsidR="00273E8B" w:rsidRPr="00B67AB7" w:rsidRDefault="00273E8B" w:rsidP="00273E8B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D15312" w:rsidRPr="00B67AB7" w14:paraId="3E71E4F1" w14:textId="77777777" w:rsidTr="00EA2CB7">
        <w:trPr>
          <w:trHeight w:val="397"/>
        </w:trPr>
        <w:tc>
          <w:tcPr>
            <w:tcW w:w="337" w:type="pct"/>
          </w:tcPr>
          <w:p w14:paraId="6B83E540" w14:textId="2BFB2258" w:rsidR="00D15312" w:rsidRPr="00B67AB7" w:rsidRDefault="00D15312" w:rsidP="00D15312">
            <w:pPr>
              <w:shd w:val="clear" w:color="auto" w:fill="FFFFFF" w:themeFill="background1"/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DFEA769" w14:textId="11553DB3" w:rsidR="00D15312" w:rsidRPr="00B67AB7" w:rsidRDefault="00D15312" w:rsidP="00D15312">
            <w:pPr>
              <w:shd w:val="clear" w:color="auto" w:fill="FFFFFF" w:themeFill="background1"/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835" w:type="pct"/>
          </w:tcPr>
          <w:p w14:paraId="41F0D91F" w14:textId="0E2CA4A4" w:rsidR="00D15312" w:rsidRPr="00B67AB7" w:rsidRDefault="00D15312" w:rsidP="00D15312">
            <w:pPr>
              <w:shd w:val="clear" w:color="auto" w:fill="FFFFFF" w:themeFill="background1"/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</w:tc>
        <w:tc>
          <w:tcPr>
            <w:tcW w:w="715" w:type="pct"/>
            <w:shd w:val="clear" w:color="auto" w:fill="FFFFFF" w:themeFill="background1"/>
          </w:tcPr>
          <w:p w14:paraId="04AF70FA" w14:textId="0601C4C0" w:rsidR="00D15312" w:rsidRPr="00B67AB7" w:rsidRDefault="00D15312" w:rsidP="00D15312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ผลลัพธ์หลักสูตร</w:t>
            </w:r>
            <w:r w:rsidR="00542B5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ระบวนการทวนสอบเป็นไปตามเกณฑ์</w:t>
            </w:r>
            <w:r w:rsidR="00542B53" w:rsidRPr="00542B53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าตรฐานอาชีวะศึกษา</w:t>
            </w:r>
            <w:r w:rsidR="00542B53" w:rsidRPr="00542B53"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542B53"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984" w:type="pct"/>
          </w:tcPr>
          <w:p w14:paraId="598DDFC4" w14:textId="77777777" w:rsidR="00D15312" w:rsidRPr="00B67AB7" w:rsidRDefault="00D15312" w:rsidP="00D15312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2CE3DD7" w14:textId="77777777" w:rsidR="00D15312" w:rsidRPr="00B67AB7" w:rsidRDefault="00D15312" w:rsidP="00D15312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55E4BDE3" w14:textId="3BC7A0FA" w:rsidR="00D15312" w:rsidRPr="00B67AB7" w:rsidRDefault="00D15312" w:rsidP="00D1531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วัดผลประเมินผล</w:t>
            </w:r>
          </w:p>
        </w:tc>
        <w:tc>
          <w:tcPr>
            <w:tcW w:w="446" w:type="pct"/>
          </w:tcPr>
          <w:p w14:paraId="42CFF189" w14:textId="65E402A9" w:rsidR="00D15312" w:rsidRPr="00B67AB7" w:rsidRDefault="00D15312" w:rsidP="00D15312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D15312" w:rsidRPr="00B67AB7" w14:paraId="4943FD10" w14:textId="77777777" w:rsidTr="00EA2CB7">
        <w:trPr>
          <w:trHeight w:val="397"/>
        </w:trPr>
        <w:tc>
          <w:tcPr>
            <w:tcW w:w="337" w:type="pct"/>
          </w:tcPr>
          <w:p w14:paraId="3268D907" w14:textId="155A1CBF" w:rsidR="00D15312" w:rsidRPr="00B67AB7" w:rsidRDefault="00D15312" w:rsidP="00D15312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งค์ฯที่ 6</w:t>
            </w:r>
          </w:p>
        </w:tc>
        <w:tc>
          <w:tcPr>
            <w:tcW w:w="803" w:type="pct"/>
          </w:tcPr>
          <w:p w14:paraId="7B5AB576" w14:textId="314111FE" w:rsidR="00D15312" w:rsidRPr="00B67AB7" w:rsidRDefault="00D15312" w:rsidP="00D15312">
            <w:pPr>
              <w:shd w:val="clear" w:color="auto" w:fill="FFFFFF" w:themeFill="background1"/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35" w:type="pct"/>
          </w:tcPr>
          <w:p w14:paraId="0F0E222D" w14:textId="77777777" w:rsidR="00D15312" w:rsidRPr="00876731" w:rsidRDefault="00D15312" w:rsidP="00D15312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6731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</w:t>
            </w:r>
            <w:r w:rsidRPr="00876731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โปนแกรมสำเร็จรูปที่กำหนดไว้ดังนี้ </w:t>
            </w:r>
          </w:p>
          <w:p w14:paraId="38FA2A77" w14:textId="77777777" w:rsidR="00D15312" w:rsidRDefault="00BC3DA2" w:rsidP="00BC3DA2">
            <w:pPr>
              <w:shd w:val="clear" w:color="auto" w:fill="FFFFFF" w:themeFill="background1"/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.ห้องปฏิบัติการไฟฟ้า</w:t>
            </w:r>
            <w:r w:rsidR="00D15312" w:rsidRPr="0087673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="00D15312" w:rsidRPr="0087673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้องปฏิบัติการคอมพิวเตอร์</w:t>
            </w:r>
          </w:p>
          <w:p w14:paraId="06AFAB73" w14:textId="556B7C43" w:rsidR="00BC3DA2" w:rsidRPr="00876731" w:rsidRDefault="00BC3DA2" w:rsidP="00BC3DA2">
            <w:pPr>
              <w:shd w:val="clear" w:color="auto" w:fill="FFFFFF" w:themeFill="background1"/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สถานประกอบการณ์ที่เหมาะสมกับนักศึกษาและให้นักศึกษาไปเรียนรู้การปฏิบัติงานจริง</w:t>
            </w:r>
          </w:p>
        </w:tc>
        <w:tc>
          <w:tcPr>
            <w:tcW w:w="715" w:type="pct"/>
            <w:shd w:val="clear" w:color="auto" w:fill="FFFFFF" w:themeFill="background1"/>
          </w:tcPr>
          <w:p w14:paraId="178AEB63" w14:textId="063FD2DB" w:rsidR="00D15312" w:rsidRDefault="00BC3DA2" w:rsidP="00D1531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="00D15312" w:rsidRPr="00C94E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สิ่งสนับสนุนการเรียนรู้ที่เพียงพอและเหมาะสมกับนักศึกษาในหลักสูตรและมีผลการ</w:t>
            </w:r>
            <w:r w:rsidR="00D15312" w:rsidRPr="00C94E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ความพึงพอใจ  ไม่น้อยกว่า 4.00</w:t>
            </w:r>
          </w:p>
          <w:p w14:paraId="40FC4DFF" w14:textId="5988D819" w:rsidR="00BC3DA2" w:rsidRPr="00BC3DA2" w:rsidRDefault="00BC3DA2" w:rsidP="00D1531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ักศึกษาได้เรียนรู้การปฏิ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ริงและสามารถปฏิบัติงานได้อย่างมีประสิทธิ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84" w:type="pct"/>
          </w:tcPr>
          <w:p w14:paraId="2A490D60" w14:textId="77777777" w:rsidR="00D15312" w:rsidRPr="00B67AB7" w:rsidRDefault="00D15312" w:rsidP="00D15312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F92D844" w14:textId="77777777" w:rsidR="00D15312" w:rsidRPr="00B67AB7" w:rsidRDefault="00D15312" w:rsidP="00D15312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18881F3B" w14:textId="77777777" w:rsidR="00E45C50" w:rsidRDefault="00D15312" w:rsidP="00D1531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</w:p>
          <w:p w14:paraId="74CF5358" w14:textId="0EB58115" w:rsidR="00D15312" w:rsidRPr="00B67AB7" w:rsidRDefault="00E45C50" w:rsidP="00D1531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อาคารสถานที่</w:t>
            </w:r>
            <w:r w:rsidR="00D1531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</w:p>
          <w:p w14:paraId="6C100586" w14:textId="5A9B36C2" w:rsidR="00D15312" w:rsidRPr="00B67AB7" w:rsidRDefault="00D15312" w:rsidP="00D15312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1720F777" w14:textId="77777777" w:rsidR="00D15312" w:rsidRDefault="00D15312" w:rsidP="00D15312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  <w:p w14:paraId="45A0EA29" w14:textId="558B6AFB" w:rsidR="00E45C50" w:rsidRPr="00B67AB7" w:rsidRDefault="00E45C50" w:rsidP="00D15312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.หัวหน้าสำนักอำนวยการ</w:t>
            </w:r>
          </w:p>
        </w:tc>
      </w:tr>
    </w:tbl>
    <w:p w14:paraId="773E7E75" w14:textId="77777777" w:rsidR="00E90758" w:rsidRDefault="00E90758" w:rsidP="00EA2CB7">
      <w:pPr>
        <w:shd w:val="clear" w:color="auto" w:fill="FFFFFF" w:themeFill="background1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E90758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6ADC3" w14:textId="77777777" w:rsidR="00D9174F" w:rsidRDefault="00D9174F">
      <w:r>
        <w:separator/>
      </w:r>
    </w:p>
  </w:endnote>
  <w:endnote w:type="continuationSeparator" w:id="0">
    <w:p w14:paraId="1DA9729D" w14:textId="77777777" w:rsidR="00D9174F" w:rsidRDefault="00D9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0AF2" w14:textId="77777777" w:rsidR="00D9174F" w:rsidRDefault="00D9174F">
      <w:r>
        <w:separator/>
      </w:r>
    </w:p>
  </w:footnote>
  <w:footnote w:type="continuationSeparator" w:id="0">
    <w:p w14:paraId="4ED0FED9" w14:textId="77777777" w:rsidR="00D9174F" w:rsidRDefault="00D9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64A7" w:rsidRPr="00D064A7">
          <w:rPr>
            <w:rFonts w:cs="Times New Roman"/>
            <w:b/>
            <w:bCs/>
            <w:noProof/>
            <w:szCs w:val="24"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278B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0990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1AFF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2522"/>
    <w:rsid w:val="00193583"/>
    <w:rsid w:val="00195531"/>
    <w:rsid w:val="001A05B7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DB4"/>
    <w:rsid w:val="00246E63"/>
    <w:rsid w:val="00246FB4"/>
    <w:rsid w:val="00247F99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3E8B"/>
    <w:rsid w:val="0027477F"/>
    <w:rsid w:val="002769E9"/>
    <w:rsid w:val="002800DD"/>
    <w:rsid w:val="00281767"/>
    <w:rsid w:val="00281831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3624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5591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7E9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1DB9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276F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1DC7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424E"/>
    <w:rsid w:val="0043517E"/>
    <w:rsid w:val="00443521"/>
    <w:rsid w:val="004443CA"/>
    <w:rsid w:val="00444E86"/>
    <w:rsid w:val="00445A63"/>
    <w:rsid w:val="00445FA8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64F9D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2B53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B6544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2A42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22EB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3B5D"/>
    <w:rsid w:val="00645DB9"/>
    <w:rsid w:val="006521C5"/>
    <w:rsid w:val="006522FA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66F75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67F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4D4A"/>
    <w:rsid w:val="007678B0"/>
    <w:rsid w:val="00772A32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136F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D6793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57BC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6731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09F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270C"/>
    <w:rsid w:val="008F3716"/>
    <w:rsid w:val="008F38E4"/>
    <w:rsid w:val="008F5259"/>
    <w:rsid w:val="008F6C7D"/>
    <w:rsid w:val="008F6FC2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4CB1"/>
    <w:rsid w:val="00995283"/>
    <w:rsid w:val="00997F02"/>
    <w:rsid w:val="009A1D3F"/>
    <w:rsid w:val="009A2229"/>
    <w:rsid w:val="009A3435"/>
    <w:rsid w:val="009B1BC8"/>
    <w:rsid w:val="009B49DA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1E9D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56CE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3DA2"/>
    <w:rsid w:val="00BC417A"/>
    <w:rsid w:val="00BC4953"/>
    <w:rsid w:val="00BC4D17"/>
    <w:rsid w:val="00BC6623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7A3A"/>
    <w:rsid w:val="00C40EC6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93F94"/>
    <w:rsid w:val="00C94E24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5DDA"/>
    <w:rsid w:val="00CB657C"/>
    <w:rsid w:val="00CC1B89"/>
    <w:rsid w:val="00CC4310"/>
    <w:rsid w:val="00CC5DC2"/>
    <w:rsid w:val="00CC601B"/>
    <w:rsid w:val="00CC7285"/>
    <w:rsid w:val="00CD1DAC"/>
    <w:rsid w:val="00CD22A3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064A7"/>
    <w:rsid w:val="00D11679"/>
    <w:rsid w:val="00D11C7C"/>
    <w:rsid w:val="00D13F5B"/>
    <w:rsid w:val="00D14301"/>
    <w:rsid w:val="00D15153"/>
    <w:rsid w:val="00D15312"/>
    <w:rsid w:val="00D15393"/>
    <w:rsid w:val="00D1633A"/>
    <w:rsid w:val="00D1639F"/>
    <w:rsid w:val="00D2018D"/>
    <w:rsid w:val="00D214A9"/>
    <w:rsid w:val="00D22652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74F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37D0C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50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CB7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380D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343E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5F3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11FD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4D2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38F77ADA-7F33-4733-8BD1-651742D2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84A2-C71D-4FE4-94A2-2EDE3255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0</Words>
  <Characters>1334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2</cp:revision>
  <cp:lastPrinted>2022-01-05T04:53:00Z</cp:lastPrinted>
  <dcterms:created xsi:type="dcterms:W3CDTF">2022-01-14T05:53:00Z</dcterms:created>
  <dcterms:modified xsi:type="dcterms:W3CDTF">2022-01-14T05:53:00Z</dcterms:modified>
</cp:coreProperties>
</file>